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CC23" w14:textId="55F64301" w:rsidR="008568AC" w:rsidRPr="009D028E" w:rsidRDefault="009D028E" w:rsidP="009D028E">
      <w:pPr>
        <w:jc w:val="center"/>
      </w:pPr>
      <w:r>
        <w:rPr>
          <w:noProof/>
        </w:rPr>
        <w:drawing>
          <wp:inline distT="0" distB="0" distL="0" distR="0" wp14:anchorId="637572D9" wp14:editId="11F49C44">
            <wp:extent cx="5857875" cy="82681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65" t="16462" r="34689" b="3881"/>
                    <a:stretch/>
                  </pic:blipFill>
                  <pic:spPr bwMode="auto">
                    <a:xfrm>
                      <a:off x="0" y="0"/>
                      <a:ext cx="5871012" cy="82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8AC" w:rsidRPr="009D028E" w:rsidSect="009D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69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9D39" w14:textId="77777777" w:rsidR="003B59AB" w:rsidRDefault="003B59AB" w:rsidP="0023020A">
      <w:r>
        <w:separator/>
      </w:r>
    </w:p>
  </w:endnote>
  <w:endnote w:type="continuationSeparator" w:id="0">
    <w:p w14:paraId="7574E936" w14:textId="77777777" w:rsidR="003B59AB" w:rsidRDefault="003B59AB" w:rsidP="002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BAFF" w14:textId="77777777" w:rsidR="009D028E" w:rsidRDefault="009D0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A7D" w14:textId="0342B927" w:rsidR="00A57396" w:rsidRPr="00A3539E" w:rsidRDefault="00317F07" w:rsidP="00A5739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7396">
      <w:rPr>
        <w:rFonts w:ascii="Arial" w:hAnsi="Arial" w:cs="Arial"/>
        <w:i/>
        <w:iCs/>
        <w:sz w:val="20"/>
        <w:szCs w:val="20"/>
      </w:rPr>
      <w:t xml:space="preserve"> </w:t>
    </w:r>
    <w:r w:rsidR="00A5739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A57396">
      <w:rPr>
        <w:rFonts w:ascii="Arial" w:hAnsi="Arial" w:cs="Arial"/>
        <w:i/>
        <w:iCs/>
        <w:sz w:val="20"/>
        <w:szCs w:val="20"/>
      </w:rPr>
      <w:t>. 12. 2023</w:t>
    </w:r>
    <w:r w:rsidR="00A57396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A57396" w:rsidRPr="00A3539E">
      <w:rPr>
        <w:rFonts w:ascii="Arial" w:hAnsi="Arial" w:cs="Arial"/>
        <w:i/>
        <w:iCs/>
        <w:sz w:val="20"/>
        <w:szCs w:val="20"/>
      </w:rPr>
      <w:tab/>
    </w:r>
    <w:r w:rsidR="00A57396" w:rsidRPr="00A3539E">
      <w:rPr>
        <w:rFonts w:ascii="Arial" w:hAnsi="Arial" w:cs="Arial"/>
        <w:i/>
        <w:iCs/>
        <w:sz w:val="20"/>
        <w:szCs w:val="20"/>
      </w:rPr>
      <w:tab/>
    </w:r>
    <w:r w:rsidR="00A57396">
      <w:rPr>
        <w:rFonts w:ascii="Arial" w:hAnsi="Arial" w:cs="Arial"/>
        <w:i/>
        <w:iCs/>
        <w:sz w:val="20"/>
        <w:szCs w:val="20"/>
      </w:rPr>
      <w:tab/>
    </w:r>
    <w:r w:rsidR="00A5739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57396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7396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7396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57396">
      <w:rPr>
        <w:rStyle w:val="slostrnky"/>
        <w:rFonts w:ascii="Arial" w:hAnsi="Arial" w:cs="Arial"/>
        <w:i/>
        <w:iCs/>
        <w:sz w:val="20"/>
        <w:szCs w:val="20"/>
      </w:rPr>
      <w:t>1</w:t>
    </w:r>
    <w:r w:rsidR="00A57396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7396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A57396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9D028E">
      <w:rPr>
        <w:rStyle w:val="slostrnky"/>
        <w:rFonts w:ascii="Arial" w:hAnsi="Arial" w:cs="Arial"/>
        <w:i/>
        <w:iCs/>
        <w:sz w:val="20"/>
        <w:szCs w:val="20"/>
      </w:rPr>
      <w:t>1</w:t>
    </w:r>
    <w:r w:rsidR="00A5739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AB0576E" w14:textId="794F9A36" w:rsidR="00A57396" w:rsidRDefault="00AD0BAC" w:rsidP="00A57396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3</w:t>
    </w:r>
    <w:r w:rsidR="00A57396" w:rsidRPr="00C267E2">
      <w:rPr>
        <w:rFonts w:ascii="Arial" w:hAnsi="Arial" w:cs="Arial"/>
        <w:i/>
        <w:iCs/>
        <w:sz w:val="20"/>
        <w:szCs w:val="20"/>
      </w:rPr>
      <w:t xml:space="preserve">. – </w:t>
    </w:r>
    <w:r w:rsidR="00A57396" w:rsidRPr="003D5886">
      <w:rPr>
        <w:rFonts w:ascii="Arial" w:hAnsi="Arial" w:cs="Arial"/>
        <w:bCs/>
        <w:i/>
        <w:sz w:val="20"/>
        <w:szCs w:val="20"/>
      </w:rPr>
      <w:t>Dodatek č. 1 k veřejnoprávní smlouvě o poskytnutí individuální dotace mezi Olomouckým krajem a</w:t>
    </w:r>
    <w:r w:rsidR="00317F07">
      <w:rPr>
        <w:rFonts w:ascii="Arial" w:hAnsi="Arial" w:cs="Arial"/>
        <w:bCs/>
        <w:i/>
        <w:sz w:val="20"/>
        <w:szCs w:val="20"/>
      </w:rPr>
      <w:t> </w:t>
    </w:r>
    <w:r w:rsidR="00A57396" w:rsidRPr="003D5886">
      <w:rPr>
        <w:rFonts w:ascii="Arial" w:hAnsi="Arial" w:cs="Arial"/>
        <w:bCs/>
        <w:i/>
        <w:sz w:val="20"/>
        <w:szCs w:val="20"/>
      </w:rPr>
      <w:t>městem Konice</w:t>
    </w:r>
  </w:p>
  <w:p w14:paraId="7F8A2EDC" w14:textId="22A3B109" w:rsidR="006B7C44" w:rsidRPr="006B2E82" w:rsidRDefault="009D028E" w:rsidP="006B2E82">
    <w:pPr>
      <w:pStyle w:val="Zpat"/>
    </w:pPr>
    <w:r w:rsidRPr="009D028E">
      <w:rPr>
        <w:rFonts w:ascii="Arial" w:hAnsi="Arial" w:cs="Arial"/>
        <w:i/>
        <w:iCs/>
        <w:sz w:val="20"/>
        <w:szCs w:val="20"/>
      </w:rPr>
      <w:t>Zpráva k DZ_příloha č. 01 – Žádost příjemce individuální dotace města Ko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1386" w14:textId="77777777" w:rsidR="00A57396" w:rsidRPr="00A3539E" w:rsidRDefault="00A57396" w:rsidP="00A5739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4. 12. 2023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sz w:val="20"/>
        <w:szCs w:val="20"/>
      </w:rPr>
      <w:t>2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2)</w:t>
    </w:r>
  </w:p>
  <w:p w14:paraId="263FD598" w14:textId="77777777" w:rsidR="00A57396" w:rsidRDefault="00A57396" w:rsidP="00A57396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x.x</w:t>
    </w:r>
    <w:r w:rsidRPr="00C267E2">
      <w:rPr>
        <w:rFonts w:ascii="Arial" w:hAnsi="Arial" w:cs="Arial"/>
        <w:i/>
        <w:iCs/>
        <w:sz w:val="20"/>
        <w:szCs w:val="20"/>
      </w:rPr>
      <w:t xml:space="preserve">. – </w:t>
    </w:r>
    <w:r w:rsidRPr="003D5886">
      <w:rPr>
        <w:rFonts w:ascii="Arial" w:hAnsi="Arial" w:cs="Arial"/>
        <w:bCs/>
        <w:i/>
        <w:sz w:val="20"/>
        <w:szCs w:val="20"/>
      </w:rPr>
      <w:t>Dodatek č. 1 k veřejnoprávní smlouvě o poskytnutí individuální dotace mezi Olomouckým krajem a městem Konice</w:t>
    </w:r>
  </w:p>
  <w:p w14:paraId="00EC6F24" w14:textId="6E404145" w:rsidR="00A57396" w:rsidRDefault="009D028E">
    <w:pPr>
      <w:pStyle w:val="Zpat"/>
    </w:pPr>
    <w:r w:rsidRPr="009D028E">
      <w:rPr>
        <w:rFonts w:ascii="Arial" w:hAnsi="Arial" w:cs="Arial"/>
        <w:i/>
        <w:iCs/>
        <w:sz w:val="20"/>
        <w:szCs w:val="20"/>
      </w:rPr>
      <w:t>Zpráva k DZ_příloha č. 01 – Žádost příjemce individuální dotace města Ko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C8F3" w14:textId="77777777" w:rsidR="003B59AB" w:rsidRDefault="003B59AB" w:rsidP="0023020A">
      <w:r>
        <w:separator/>
      </w:r>
    </w:p>
  </w:footnote>
  <w:footnote w:type="continuationSeparator" w:id="0">
    <w:p w14:paraId="2A75BDC6" w14:textId="77777777" w:rsidR="003B59AB" w:rsidRDefault="003B59AB" w:rsidP="0023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F7AF" w14:textId="77777777" w:rsidR="009D028E" w:rsidRDefault="009D0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5025" w14:textId="049A1DE4" w:rsidR="009D028E" w:rsidRPr="009D028E" w:rsidRDefault="009D028E" w:rsidP="009D028E">
    <w:pPr>
      <w:pStyle w:val="Zhlav"/>
      <w:jc w:val="center"/>
      <w:rPr>
        <w:rFonts w:ascii="Arial" w:hAnsi="Arial" w:cs="Arial"/>
        <w:i/>
        <w:iCs/>
        <w:sz w:val="22"/>
        <w:szCs w:val="22"/>
      </w:rPr>
    </w:pPr>
    <w:r w:rsidRPr="009D028E">
      <w:rPr>
        <w:rFonts w:ascii="Arial" w:hAnsi="Arial" w:cs="Arial"/>
        <w:bCs/>
        <w:i/>
        <w:iCs/>
        <w:sz w:val="22"/>
        <w:szCs w:val="22"/>
      </w:rPr>
      <w:t>Zpráva k DZ_příloha č. 01 – Žádost příjemce individuální dotace města Ko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E4D2" w14:textId="7B0F5469" w:rsidR="00307AB5" w:rsidRDefault="009D028E" w:rsidP="009D028E">
    <w:pPr>
      <w:tabs>
        <w:tab w:val="center" w:pos="4536"/>
        <w:tab w:val="right" w:pos="9072"/>
      </w:tabs>
      <w:ind w:left="851" w:hanging="851"/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9D028E">
      <w:rPr>
        <w:rFonts w:ascii="Arial" w:eastAsiaTheme="minorHAnsi" w:hAnsi="Arial" w:cs="Arial"/>
        <w:i/>
        <w:iCs/>
        <w:sz w:val="22"/>
        <w:szCs w:val="22"/>
        <w:lang w:eastAsia="en-US"/>
      </w:rPr>
      <w:t>Zpráva k DZ_příloha č. 01 – Žádost příjemce individuální dotace města Ko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837BB9"/>
    <w:multiLevelType w:val="hybridMultilevel"/>
    <w:tmpl w:val="6DBE84C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68681C"/>
    <w:multiLevelType w:val="multilevel"/>
    <w:tmpl w:val="9FA4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6D7E"/>
    <w:multiLevelType w:val="hybridMultilevel"/>
    <w:tmpl w:val="07D268B0"/>
    <w:lvl w:ilvl="0" w:tplc="883CCAE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76EE"/>
    <w:multiLevelType w:val="hybridMultilevel"/>
    <w:tmpl w:val="B4A25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7C8C"/>
    <w:multiLevelType w:val="hybridMultilevel"/>
    <w:tmpl w:val="6E948CB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66286A"/>
    <w:multiLevelType w:val="hybridMultilevel"/>
    <w:tmpl w:val="6B923878"/>
    <w:lvl w:ilvl="0" w:tplc="A72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87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ABB5BF7"/>
    <w:multiLevelType w:val="hybridMultilevel"/>
    <w:tmpl w:val="D05251FA"/>
    <w:lvl w:ilvl="0" w:tplc="7514F970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 w15:restartNumberingAfterBreak="0">
    <w:nsid w:val="6CB22EB3"/>
    <w:multiLevelType w:val="hybridMultilevel"/>
    <w:tmpl w:val="F11EC074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0F0F"/>
    <w:multiLevelType w:val="multilevel"/>
    <w:tmpl w:val="28C09FA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624583673">
    <w:abstractNumId w:val="8"/>
  </w:num>
  <w:num w:numId="2" w16cid:durableId="534655663">
    <w:abstractNumId w:val="15"/>
  </w:num>
  <w:num w:numId="3" w16cid:durableId="1931039865">
    <w:abstractNumId w:val="13"/>
  </w:num>
  <w:num w:numId="4" w16cid:durableId="2102946895">
    <w:abstractNumId w:val="12"/>
  </w:num>
  <w:num w:numId="5" w16cid:durableId="118628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817460">
    <w:abstractNumId w:val="11"/>
  </w:num>
  <w:num w:numId="7" w16cid:durableId="891236637">
    <w:abstractNumId w:val="4"/>
  </w:num>
  <w:num w:numId="8" w16cid:durableId="1471291782">
    <w:abstractNumId w:val="16"/>
  </w:num>
  <w:num w:numId="9" w16cid:durableId="194731189">
    <w:abstractNumId w:val="1"/>
  </w:num>
  <w:num w:numId="10" w16cid:durableId="956526104">
    <w:abstractNumId w:val="10"/>
  </w:num>
  <w:num w:numId="11" w16cid:durableId="1755781013">
    <w:abstractNumId w:val="14"/>
  </w:num>
  <w:num w:numId="12" w16cid:durableId="1949267797">
    <w:abstractNumId w:val="3"/>
  </w:num>
  <w:num w:numId="13" w16cid:durableId="1130780209">
    <w:abstractNumId w:val="6"/>
  </w:num>
  <w:num w:numId="14" w16cid:durableId="2015759954">
    <w:abstractNumId w:val="9"/>
  </w:num>
  <w:num w:numId="15" w16cid:durableId="1250235596">
    <w:abstractNumId w:val="5"/>
  </w:num>
  <w:num w:numId="16" w16cid:durableId="1949192586">
    <w:abstractNumId w:val="7"/>
  </w:num>
  <w:num w:numId="17" w16cid:durableId="1720518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50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F2"/>
    <w:rsid w:val="000112CC"/>
    <w:rsid w:val="00012FE1"/>
    <w:rsid w:val="00013AD6"/>
    <w:rsid w:val="00030DBD"/>
    <w:rsid w:val="00031C1B"/>
    <w:rsid w:val="00037AB0"/>
    <w:rsid w:val="00037FBD"/>
    <w:rsid w:val="000432D1"/>
    <w:rsid w:val="000543E2"/>
    <w:rsid w:val="000744E2"/>
    <w:rsid w:val="000A0BA2"/>
    <w:rsid w:val="000C0107"/>
    <w:rsid w:val="000C32DF"/>
    <w:rsid w:val="000E14AE"/>
    <w:rsid w:val="000E3151"/>
    <w:rsid w:val="000E51B4"/>
    <w:rsid w:val="000E6972"/>
    <w:rsid w:val="00104ED0"/>
    <w:rsid w:val="00112A97"/>
    <w:rsid w:val="001178C1"/>
    <w:rsid w:val="00124E56"/>
    <w:rsid w:val="00133F12"/>
    <w:rsid w:val="001373EC"/>
    <w:rsid w:val="00146307"/>
    <w:rsid w:val="0015337D"/>
    <w:rsid w:val="0017606C"/>
    <w:rsid w:val="0018116E"/>
    <w:rsid w:val="0019236A"/>
    <w:rsid w:val="001976A1"/>
    <w:rsid w:val="00197BE9"/>
    <w:rsid w:val="001C5836"/>
    <w:rsid w:val="001C7861"/>
    <w:rsid w:val="001E16E9"/>
    <w:rsid w:val="001E6120"/>
    <w:rsid w:val="002119E9"/>
    <w:rsid w:val="0021527E"/>
    <w:rsid w:val="0022734B"/>
    <w:rsid w:val="0023020A"/>
    <w:rsid w:val="00247B05"/>
    <w:rsid w:val="002535A7"/>
    <w:rsid w:val="00254FC4"/>
    <w:rsid w:val="00263D2E"/>
    <w:rsid w:val="002861E8"/>
    <w:rsid w:val="00286BCE"/>
    <w:rsid w:val="00290CB8"/>
    <w:rsid w:val="002969D9"/>
    <w:rsid w:val="002A4E05"/>
    <w:rsid w:val="002B4492"/>
    <w:rsid w:val="002C6A74"/>
    <w:rsid w:val="002C6DFF"/>
    <w:rsid w:val="002E4AC6"/>
    <w:rsid w:val="00307AB5"/>
    <w:rsid w:val="00317F07"/>
    <w:rsid w:val="00332F17"/>
    <w:rsid w:val="00336100"/>
    <w:rsid w:val="00341792"/>
    <w:rsid w:val="00341E10"/>
    <w:rsid w:val="00355A72"/>
    <w:rsid w:val="00363282"/>
    <w:rsid w:val="003661F6"/>
    <w:rsid w:val="0036647D"/>
    <w:rsid w:val="00393F85"/>
    <w:rsid w:val="003B046E"/>
    <w:rsid w:val="003B455A"/>
    <w:rsid w:val="003B59AB"/>
    <w:rsid w:val="003C13CA"/>
    <w:rsid w:val="003C2A01"/>
    <w:rsid w:val="003C772D"/>
    <w:rsid w:val="003D62E0"/>
    <w:rsid w:val="003E1844"/>
    <w:rsid w:val="00412F6D"/>
    <w:rsid w:val="0042368D"/>
    <w:rsid w:val="004246BB"/>
    <w:rsid w:val="00426562"/>
    <w:rsid w:val="00427ED5"/>
    <w:rsid w:val="0043286E"/>
    <w:rsid w:val="00445EDF"/>
    <w:rsid w:val="00450636"/>
    <w:rsid w:val="00471057"/>
    <w:rsid w:val="00475416"/>
    <w:rsid w:val="00491356"/>
    <w:rsid w:val="004A55DB"/>
    <w:rsid w:val="004A6ACA"/>
    <w:rsid w:val="004A6DD4"/>
    <w:rsid w:val="004B3102"/>
    <w:rsid w:val="004B3D10"/>
    <w:rsid w:val="004C58E1"/>
    <w:rsid w:val="004D5529"/>
    <w:rsid w:val="004E7497"/>
    <w:rsid w:val="00505047"/>
    <w:rsid w:val="0051593F"/>
    <w:rsid w:val="00522703"/>
    <w:rsid w:val="005261DB"/>
    <w:rsid w:val="00527A7A"/>
    <w:rsid w:val="0053443C"/>
    <w:rsid w:val="0053477B"/>
    <w:rsid w:val="00541BB1"/>
    <w:rsid w:val="00546004"/>
    <w:rsid w:val="00547D33"/>
    <w:rsid w:val="00550D5F"/>
    <w:rsid w:val="00553B2D"/>
    <w:rsid w:val="00554F86"/>
    <w:rsid w:val="00571BAA"/>
    <w:rsid w:val="005768E4"/>
    <w:rsid w:val="005A0D78"/>
    <w:rsid w:val="005C367B"/>
    <w:rsid w:val="005C406E"/>
    <w:rsid w:val="005E41F2"/>
    <w:rsid w:val="005E46A4"/>
    <w:rsid w:val="005E5907"/>
    <w:rsid w:val="005F1632"/>
    <w:rsid w:val="005F2958"/>
    <w:rsid w:val="005F295A"/>
    <w:rsid w:val="005F44D3"/>
    <w:rsid w:val="006017E3"/>
    <w:rsid w:val="0061395C"/>
    <w:rsid w:val="00623D2F"/>
    <w:rsid w:val="006435A4"/>
    <w:rsid w:val="00643C0C"/>
    <w:rsid w:val="0064610F"/>
    <w:rsid w:val="006669BE"/>
    <w:rsid w:val="00676584"/>
    <w:rsid w:val="00691E48"/>
    <w:rsid w:val="00693E0A"/>
    <w:rsid w:val="006B2E82"/>
    <w:rsid w:val="006B596E"/>
    <w:rsid w:val="006B7C44"/>
    <w:rsid w:val="006C04FD"/>
    <w:rsid w:val="006D2AE4"/>
    <w:rsid w:val="006F60D7"/>
    <w:rsid w:val="007045D3"/>
    <w:rsid w:val="00711834"/>
    <w:rsid w:val="007214C5"/>
    <w:rsid w:val="00735855"/>
    <w:rsid w:val="007426F7"/>
    <w:rsid w:val="00750760"/>
    <w:rsid w:val="00752984"/>
    <w:rsid w:val="00782D40"/>
    <w:rsid w:val="0079462C"/>
    <w:rsid w:val="007A14F4"/>
    <w:rsid w:val="007B0FC0"/>
    <w:rsid w:val="007B2FE6"/>
    <w:rsid w:val="007C791A"/>
    <w:rsid w:val="007D0ABE"/>
    <w:rsid w:val="007D49EE"/>
    <w:rsid w:val="007E4C92"/>
    <w:rsid w:val="007F2718"/>
    <w:rsid w:val="00806C1F"/>
    <w:rsid w:val="0080747E"/>
    <w:rsid w:val="0084346F"/>
    <w:rsid w:val="008568AC"/>
    <w:rsid w:val="00884125"/>
    <w:rsid w:val="008B7D83"/>
    <w:rsid w:val="008C0062"/>
    <w:rsid w:val="008C48EC"/>
    <w:rsid w:val="009128F6"/>
    <w:rsid w:val="00913E9D"/>
    <w:rsid w:val="00924A85"/>
    <w:rsid w:val="00934A08"/>
    <w:rsid w:val="00934BE1"/>
    <w:rsid w:val="00940D3B"/>
    <w:rsid w:val="0094448A"/>
    <w:rsid w:val="009454E4"/>
    <w:rsid w:val="00951E57"/>
    <w:rsid w:val="0095261F"/>
    <w:rsid w:val="00960112"/>
    <w:rsid w:val="00967395"/>
    <w:rsid w:val="00970EDF"/>
    <w:rsid w:val="009A356F"/>
    <w:rsid w:val="009C0136"/>
    <w:rsid w:val="009D028E"/>
    <w:rsid w:val="009E33E5"/>
    <w:rsid w:val="009E5B85"/>
    <w:rsid w:val="009E7EB0"/>
    <w:rsid w:val="009F70A5"/>
    <w:rsid w:val="00A126A2"/>
    <w:rsid w:val="00A24924"/>
    <w:rsid w:val="00A25351"/>
    <w:rsid w:val="00A33E4D"/>
    <w:rsid w:val="00A35119"/>
    <w:rsid w:val="00A530C4"/>
    <w:rsid w:val="00A57396"/>
    <w:rsid w:val="00A61BF5"/>
    <w:rsid w:val="00A8633B"/>
    <w:rsid w:val="00AA7243"/>
    <w:rsid w:val="00AB6818"/>
    <w:rsid w:val="00AC1E01"/>
    <w:rsid w:val="00AC32A3"/>
    <w:rsid w:val="00AD0BAC"/>
    <w:rsid w:val="00AE13ED"/>
    <w:rsid w:val="00B00B76"/>
    <w:rsid w:val="00B0763A"/>
    <w:rsid w:val="00B158F7"/>
    <w:rsid w:val="00B306CF"/>
    <w:rsid w:val="00B47603"/>
    <w:rsid w:val="00B52F09"/>
    <w:rsid w:val="00B5398F"/>
    <w:rsid w:val="00B551D8"/>
    <w:rsid w:val="00BC0825"/>
    <w:rsid w:val="00BD16C3"/>
    <w:rsid w:val="00BD3CE6"/>
    <w:rsid w:val="00C122A2"/>
    <w:rsid w:val="00C147A7"/>
    <w:rsid w:val="00C17669"/>
    <w:rsid w:val="00C23880"/>
    <w:rsid w:val="00C319F4"/>
    <w:rsid w:val="00C55E5D"/>
    <w:rsid w:val="00C64018"/>
    <w:rsid w:val="00C674D5"/>
    <w:rsid w:val="00C76FB1"/>
    <w:rsid w:val="00C875D4"/>
    <w:rsid w:val="00C9544D"/>
    <w:rsid w:val="00CB17BF"/>
    <w:rsid w:val="00CC6FB9"/>
    <w:rsid w:val="00CD4219"/>
    <w:rsid w:val="00CD768C"/>
    <w:rsid w:val="00CE5EA1"/>
    <w:rsid w:val="00D13857"/>
    <w:rsid w:val="00D53E92"/>
    <w:rsid w:val="00D5579F"/>
    <w:rsid w:val="00D56DF9"/>
    <w:rsid w:val="00D57E03"/>
    <w:rsid w:val="00D71ABD"/>
    <w:rsid w:val="00D751AA"/>
    <w:rsid w:val="00D77F2D"/>
    <w:rsid w:val="00DA189B"/>
    <w:rsid w:val="00DA256A"/>
    <w:rsid w:val="00DB4ADC"/>
    <w:rsid w:val="00DB6362"/>
    <w:rsid w:val="00DB6B06"/>
    <w:rsid w:val="00DB7233"/>
    <w:rsid w:val="00DD5EF5"/>
    <w:rsid w:val="00DF0ECE"/>
    <w:rsid w:val="00DF4DBB"/>
    <w:rsid w:val="00E14B50"/>
    <w:rsid w:val="00E15F7F"/>
    <w:rsid w:val="00E2117F"/>
    <w:rsid w:val="00E223B6"/>
    <w:rsid w:val="00E25D75"/>
    <w:rsid w:val="00E33339"/>
    <w:rsid w:val="00E36280"/>
    <w:rsid w:val="00E42F98"/>
    <w:rsid w:val="00E4742C"/>
    <w:rsid w:val="00E52DFD"/>
    <w:rsid w:val="00E63228"/>
    <w:rsid w:val="00E63606"/>
    <w:rsid w:val="00E86547"/>
    <w:rsid w:val="00E865EA"/>
    <w:rsid w:val="00E95441"/>
    <w:rsid w:val="00E970A0"/>
    <w:rsid w:val="00EA22A0"/>
    <w:rsid w:val="00EA25C5"/>
    <w:rsid w:val="00EA48ED"/>
    <w:rsid w:val="00EB2B01"/>
    <w:rsid w:val="00EB58DD"/>
    <w:rsid w:val="00EC6B70"/>
    <w:rsid w:val="00ED5670"/>
    <w:rsid w:val="00ED7F50"/>
    <w:rsid w:val="00EE28A2"/>
    <w:rsid w:val="00EE61EC"/>
    <w:rsid w:val="00EF2248"/>
    <w:rsid w:val="00F07C39"/>
    <w:rsid w:val="00F1636A"/>
    <w:rsid w:val="00F41A90"/>
    <w:rsid w:val="00F5654B"/>
    <w:rsid w:val="00F75BAC"/>
    <w:rsid w:val="00F760E0"/>
    <w:rsid w:val="00F84A06"/>
    <w:rsid w:val="00F8792A"/>
    <w:rsid w:val="00F96904"/>
    <w:rsid w:val="00F96921"/>
    <w:rsid w:val="00FB4FF9"/>
    <w:rsid w:val="00FC2682"/>
    <w:rsid w:val="00FC3631"/>
    <w:rsid w:val="00FE1E3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1466ED"/>
  <w15:docId w15:val="{B6D94666-49F3-4379-98C2-652AE6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E4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20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351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0E14A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0E14AE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Odkaznakoment">
    <w:name w:val="annotation reference"/>
    <w:rsid w:val="000E14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14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5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7B7E-D21E-4888-9462-AAE8A42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5</cp:revision>
  <cp:lastPrinted>2021-05-11T05:50:00Z</cp:lastPrinted>
  <dcterms:created xsi:type="dcterms:W3CDTF">2023-11-20T15:35:00Z</dcterms:created>
  <dcterms:modified xsi:type="dcterms:W3CDTF">2023-12-04T14:38:00Z</dcterms:modified>
</cp:coreProperties>
</file>